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ับแจ้งการส่งเด็กเข้าเรียนในสถานศึกษาที่จัดการศึกษาภาคบังคับ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ฝ่ายการศึกษาสำนักงานเขตมีนบุรี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ให้บิดามารดา หรือบิดา หรือมารดา ซึ่งเป็นผู้ใช้อำนาจปกครอง หรือผู้ปกครองตามประมวลกฎหมายแพ่งและพาณิชย์ของเด็กที่มีอายุย่างเข้าปีที่เจ็ด (หลักเกณฑ์การนับอายุเด็กเพื่อเข้ารับการศึกษาภาคบังคับให้นับตามปีปฏิทิน หากเด็กอายุครบเจ็ดปีบริบูรณ์ในปีใด ให้นับว่าเด็กมีอายุย่างเข้าปีที่เจ็ดในปีนั้น) ที่มีภูมิลำเนาอยู่ในท้องที่กรุงเทพมหานคร นำเด็กในความปกครองไปแจ้งการส่งเด็กเข้าเรียนในสถานศึกษาที่จัดการศึกษาภาคบังคับ (ระยะเวลาการแจ้งการส่งเด็กเข้าเรียนตามประกาศกรุงเทพมหานคร เรื่อง ให้ผู้ปกครองส่งเด็กเข้าเรียนในสถานศึกษาที่จัดการศึกษาภาคบังคับ) โดยติดต่อด้วยตนเองหรือแจ้งทางไปรษณีย์ ณ ฝ่ายการศึกษา สำนักงานเขตทั้ง 50 เขต</w:t>
        <w:br/>
        <w:t xml:space="preserve"/>
        <w:br/>
        <w:t xml:space="preserve">หมายเหตุ </w:t>
        <w:br/>
        <w:t xml:space="preserve"/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) 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ความสะดวกในการพิจารณาอนุญาตของทางราชการ พ.ศ. 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การศึกษา  สำนักงานเขตมีนบุรี เลขที่ 333 ถนนสีหบุรานุกิจ แขวงมีนบุรี เขตมีนบุรี กทม. 10510 โทร. 02-5407172, 02 9145830 ต่อ 6678 - 6679 โทรสาร 02-5407172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มาแจ้งยื่นแบบฟอร์มการแจ้งส่งเด็กเข้าเรียนในสถานศึกษาที่จัดการศึกษาภาคบังคับ</w:t>
              <w:br/>
              <w:t xml:space="preserve">/เจ้าหน้าที่รับแจ้งและตรวจสอบเอกสารหลักฐาน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ณ ฝ่ายการศึกษา สำนักงานเขต ทั้ง 50 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4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ออกหลักฐานการรับแจ้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ณ ฝ่ายการศึกษา สำนักงานเขต ทั้ง 50 เขต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สำนักงานเขตมีนบุรี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ูติบัต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ากเด็กไม่มีสูติบัตร ให้ใช้หลักฐานแสดงตนอื่นๆ ที่ทางราชการออกให้พร้อมสำเนา จำนวน 1 ชุด 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โปรดเตรียมสำเนาทะเบียนบ้านทั้งของผู้ปกครอง และเด็ก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ของผู้ปกครอง หากไม่มี ให้ใช้หลักฐานแสดงตนอื่นๆ ที่ทางราชการออกให้ สูจิบัตร ทะเบียนบ้าน ฯลฯ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การศึกษา  สำนักงานเขตมีนบุรี เลขที่ 333 ถนนสีหบุรานุกิจ แขวงมีนบุรี เขตมีนบุรี กทม. 10510 โทร. 02-5407172, 02 9145830 ต่อ 6678 - 6679 โทรสาร 02-540717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งานยุทธศาสตร์การศึกษา สำนักการศึกษา กรุงเทพมหานคร 869 ถนนลาดหญ้า แขวงคลองสาน เขตคลองสาน กรุงเทพมหานคร 10600, โทร. 0 2437 6631-5 ต่อ 3464, e-mail : plan3478@hot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แจ้งการส่งเด็กเข้าเรียนในสถานศึกษาที่จัดการศึกษาภาคบังคับ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ที่อยู่และเบอร์ติดต่อ สำนักงานเขต 50 เขตhttp://www.bangkokeducation.in.th/cms/download/download/file/103.pdf</w:t>
        <w:br/>
        <w:t xml:space="preserve"/>
        <w:br/>
        <w:t xml:space="preserve">ที่อยู่และเบอร์ติดต่อโรงเรียนในสังกัดกรุงเทพมหานคร จำนวน 438 โรงเรียนhttp://www.bangkokeducation.in.th/cms/download/download/file/100.pdf</w:t>
        <w:br/>
        <w:t xml:space="preserve"/>
        <w:br/>
        <w:t xml:space="preserve"/>
        <w:br/>
        <w:t xml:space="preserve"/>
        <w:br/>
        <w:t xml:space="preserve"/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ับแจ้งการส่งเด็กเข้าเรียนในสถานศึกษาที่จัดการศึกษาภาคบังคับ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ศึกษา สำนักการศึกษา สำนักการศึกษ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กำหนดหลักเกณฑ์และวิธีการนับอายุเด็กเพื่อเข้ารับการศึกษาภาคบังคับ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แนวปฏิบัติเกี่ยวกับการรับนักเรียนของโรงเรียนในสังกัดกรุงเทพมหานคร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ุงเทพมหานคร เรื่อง ให้ผู้ปกครองส่งเด็กเข้าเรียนในสถานศึกษาที่จัดการศึกษาภาคบังคับ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ระราชบัญญัติการศึกษาภาคบังคับ พ.ศ. 2545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กระทรวงศึกษาธิการว่าด้วยหลักฐานในการรับนักเรียนนักศึกษาเข้าเรียนในสถานศึกษา พ.ศ. 2548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ถาบันการศึกษา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รับแจ้งการส่งเด็กเข้าเรียนในสถานศึกษาที่จัดการศึกษาภาคบังคับ สำนักงานเขตมีนบุรี อรณัฐ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21/07/2558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